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23D9" w14:textId="00EE2DCA" w:rsidR="00B9219B" w:rsidRDefault="00B9219B" w:rsidP="00B9219B">
      <w:pPr>
        <w:rPr>
          <w:b/>
          <w:bCs/>
          <w:sz w:val="24"/>
          <w:szCs w:val="24"/>
          <w:lang w:val="fr-FR"/>
        </w:rPr>
      </w:pPr>
      <w:r>
        <w:rPr>
          <w:b/>
          <w:bCs/>
          <w:noProof/>
          <w:sz w:val="24"/>
          <w:szCs w:val="24"/>
          <w:lang w:val="fr-FR"/>
        </w:rPr>
        <w:drawing>
          <wp:anchor distT="0" distB="0" distL="114300" distR="114300" simplePos="0" relativeHeight="251658240" behindDoc="0" locked="0" layoutInCell="1" allowOverlap="1" wp14:anchorId="00108897" wp14:editId="451A040A">
            <wp:simplePos x="0" y="0"/>
            <wp:positionH relativeFrom="column">
              <wp:posOffset>60325</wp:posOffset>
            </wp:positionH>
            <wp:positionV relativeFrom="paragraph">
              <wp:posOffset>0</wp:posOffset>
            </wp:positionV>
            <wp:extent cx="693420" cy="105219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17C16" w14:textId="77777777" w:rsidR="00B9219B" w:rsidRPr="00B9219B" w:rsidRDefault="00840C58" w:rsidP="00B9219B">
      <w:pPr>
        <w:jc w:val="center"/>
        <w:rPr>
          <w:b/>
          <w:bCs/>
          <w:sz w:val="28"/>
          <w:szCs w:val="28"/>
          <w:u w:val="single"/>
          <w:lang w:val="fr-FR"/>
        </w:rPr>
      </w:pPr>
      <w:r w:rsidRPr="00B9219B">
        <w:rPr>
          <w:b/>
          <w:bCs/>
          <w:sz w:val="28"/>
          <w:szCs w:val="28"/>
          <w:u w:val="single"/>
          <w:lang w:val="fr-FR"/>
        </w:rPr>
        <w:t xml:space="preserve">ATTESTATION DE L’EXPERIENCE REQUISE DANS LE CADRE DE LA FORMATION DE </w:t>
      </w:r>
    </w:p>
    <w:p w14:paraId="3826CE0A" w14:textId="2AA08078" w:rsidR="008C60BE" w:rsidRPr="00B9219B" w:rsidRDefault="00840C58" w:rsidP="00B9219B">
      <w:pPr>
        <w:jc w:val="center"/>
        <w:rPr>
          <w:b/>
          <w:bCs/>
          <w:sz w:val="28"/>
          <w:szCs w:val="28"/>
          <w:u w:val="single"/>
          <w:lang w:val="fr-FR"/>
        </w:rPr>
      </w:pPr>
      <w:r w:rsidRPr="00B9219B">
        <w:rPr>
          <w:b/>
          <w:bCs/>
          <w:sz w:val="28"/>
          <w:szCs w:val="28"/>
          <w:u w:val="single"/>
          <w:lang w:val="fr-FR"/>
        </w:rPr>
        <w:t>MONITEUR SPORTIF EDUCATEUR EN VOILE</w:t>
      </w:r>
      <w:r w:rsidR="00FB0001">
        <w:rPr>
          <w:b/>
          <w:bCs/>
          <w:sz w:val="28"/>
          <w:szCs w:val="28"/>
          <w:u w:val="single"/>
          <w:lang w:val="fr-FR"/>
        </w:rPr>
        <w:t xml:space="preserve"> LEGERE</w:t>
      </w:r>
    </w:p>
    <w:p w14:paraId="0FD2F884" w14:textId="77777777" w:rsidR="00B9219B" w:rsidRPr="00B9219B" w:rsidRDefault="00B9219B" w:rsidP="00840C58">
      <w:pPr>
        <w:rPr>
          <w:b/>
          <w:bCs/>
          <w:sz w:val="24"/>
          <w:szCs w:val="24"/>
          <w:lang w:val="fr-FR"/>
        </w:rPr>
      </w:pPr>
    </w:p>
    <w:p w14:paraId="1E2FFC8A" w14:textId="022DD9B8" w:rsidR="00840C58" w:rsidRPr="00840C58" w:rsidRDefault="00840C58" w:rsidP="00840C58">
      <w:pPr>
        <w:rPr>
          <w:lang w:val="fr-FR"/>
        </w:rPr>
      </w:pPr>
      <w:r w:rsidRPr="00AB15E9">
        <w:rPr>
          <w:b/>
          <w:bCs/>
          <w:lang w:val="fr-FR"/>
        </w:rPr>
        <w:t>Expérience requise</w:t>
      </w:r>
      <w:r w:rsidRPr="00840C58">
        <w:rPr>
          <w:lang w:val="fr-FR"/>
        </w:rPr>
        <w:t> </w:t>
      </w:r>
      <w:r w:rsidRPr="00840C58">
        <w:rPr>
          <w:lang w:val="fr-FR"/>
        </w:rPr>
        <w:sym w:font="Wingdings" w:char="F0E0"/>
      </w:r>
      <w:r w:rsidRPr="00840C58">
        <w:rPr>
          <w:lang w:val="fr-FR"/>
        </w:rPr>
        <w:t xml:space="preserve"> </w:t>
      </w:r>
      <w:r w:rsidR="00FB0001">
        <w:t>Participation comme compétiteur en tant que barreur à 20 manches valides de régates de niveau national ou international, dont la moitié, au moins, seront courues en mer.</w:t>
      </w:r>
    </w:p>
    <w:p w14:paraId="2EC74CA0" w14:textId="39DD7C16" w:rsidR="00AB15E9" w:rsidRDefault="00840C58" w:rsidP="00840C58">
      <w:pPr>
        <w:rPr>
          <w:sz w:val="24"/>
          <w:szCs w:val="24"/>
          <w:lang w:val="fr-FR"/>
        </w:rPr>
      </w:pPr>
      <w:r w:rsidRPr="00B9219B">
        <w:rPr>
          <w:sz w:val="24"/>
          <w:szCs w:val="24"/>
          <w:u w:val="single"/>
          <w:lang w:val="fr-FR"/>
        </w:rPr>
        <w:t>Nom &amp; Prénom du candidat</w:t>
      </w:r>
      <w:r>
        <w:rPr>
          <w:sz w:val="24"/>
          <w:szCs w:val="24"/>
          <w:lang w:val="fr-FR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B0001" w14:paraId="44AA25D2" w14:textId="77777777" w:rsidTr="00FB0001">
        <w:trPr>
          <w:trHeight w:val="850"/>
        </w:trPr>
        <w:tc>
          <w:tcPr>
            <w:tcW w:w="2332" w:type="dxa"/>
          </w:tcPr>
          <w:p w14:paraId="6E14B303" w14:textId="77777777" w:rsidR="00FB0001" w:rsidRDefault="00FB0001" w:rsidP="00FB000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FB0001">
              <w:rPr>
                <w:b/>
                <w:bCs/>
                <w:sz w:val="24"/>
                <w:szCs w:val="24"/>
                <w:lang w:val="fr-FR"/>
              </w:rPr>
              <w:t>COMPETITION</w:t>
            </w:r>
          </w:p>
          <w:p w14:paraId="6BA89557" w14:textId="46300A6C" w:rsidR="00FB0001" w:rsidRPr="00FB0001" w:rsidRDefault="00FB0001" w:rsidP="00FB000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FB0001">
              <w:rPr>
                <w:b/>
                <w:bCs/>
                <w:lang w:val="fr-FR"/>
              </w:rPr>
              <w:t xml:space="preserve">(Niveau national ou </w:t>
            </w:r>
            <w:r>
              <w:rPr>
                <w:b/>
                <w:bCs/>
                <w:lang w:val="fr-FR"/>
              </w:rPr>
              <w:t>i</w:t>
            </w:r>
            <w:r w:rsidRPr="00FB0001">
              <w:rPr>
                <w:b/>
                <w:bCs/>
                <w:lang w:val="fr-FR"/>
              </w:rPr>
              <w:t>nternational)</w:t>
            </w:r>
          </w:p>
        </w:tc>
        <w:tc>
          <w:tcPr>
            <w:tcW w:w="2332" w:type="dxa"/>
          </w:tcPr>
          <w:p w14:paraId="69573075" w14:textId="77777777" w:rsidR="00FB0001" w:rsidRDefault="00FB0001" w:rsidP="00FB000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3D762749" w14:textId="0696FC3C" w:rsidR="00FB0001" w:rsidRPr="00FB0001" w:rsidRDefault="00FB0001" w:rsidP="00FB000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FB0001">
              <w:rPr>
                <w:b/>
                <w:bCs/>
                <w:sz w:val="24"/>
                <w:szCs w:val="24"/>
                <w:lang w:val="fr-FR"/>
              </w:rPr>
              <w:t>DATE</w:t>
            </w:r>
          </w:p>
        </w:tc>
        <w:tc>
          <w:tcPr>
            <w:tcW w:w="2332" w:type="dxa"/>
          </w:tcPr>
          <w:p w14:paraId="5FC19B88" w14:textId="77777777" w:rsidR="00FB0001" w:rsidRDefault="00FB0001" w:rsidP="00FB000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78CDFEF2" w14:textId="50EAEE37" w:rsidR="00FB0001" w:rsidRPr="00FB0001" w:rsidRDefault="00FB0001" w:rsidP="00FB000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FB0001">
              <w:rPr>
                <w:b/>
                <w:bCs/>
                <w:sz w:val="24"/>
                <w:szCs w:val="24"/>
                <w:lang w:val="fr-FR"/>
              </w:rPr>
              <w:t>LIEU</w:t>
            </w:r>
          </w:p>
        </w:tc>
        <w:tc>
          <w:tcPr>
            <w:tcW w:w="2332" w:type="dxa"/>
          </w:tcPr>
          <w:p w14:paraId="2884A2C0" w14:textId="77777777" w:rsidR="00FB0001" w:rsidRDefault="00FB0001" w:rsidP="00FB000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11BA8B8B" w14:textId="21788B4C" w:rsidR="00FB0001" w:rsidRPr="00FB0001" w:rsidRDefault="00FB0001" w:rsidP="00FB000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FB0001">
              <w:rPr>
                <w:b/>
                <w:bCs/>
                <w:sz w:val="24"/>
                <w:szCs w:val="24"/>
                <w:lang w:val="fr-FR"/>
              </w:rPr>
              <w:t>SUPPORT</w:t>
            </w:r>
          </w:p>
        </w:tc>
        <w:tc>
          <w:tcPr>
            <w:tcW w:w="2333" w:type="dxa"/>
          </w:tcPr>
          <w:p w14:paraId="22B73A54" w14:textId="77777777" w:rsidR="00FB0001" w:rsidRDefault="00FB0001" w:rsidP="00FB000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3C881043" w14:textId="0403D962" w:rsidR="00FB0001" w:rsidRPr="00FB0001" w:rsidRDefault="00FB0001" w:rsidP="00FB000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FB0001">
              <w:rPr>
                <w:b/>
                <w:bCs/>
                <w:sz w:val="24"/>
                <w:szCs w:val="24"/>
                <w:lang w:val="fr-FR"/>
              </w:rPr>
              <w:t>N</w:t>
            </w:r>
            <w:r>
              <w:rPr>
                <w:b/>
                <w:bCs/>
                <w:sz w:val="24"/>
                <w:szCs w:val="24"/>
                <w:lang w:val="fr-FR"/>
              </w:rPr>
              <w:t>BR</w:t>
            </w:r>
            <w:r w:rsidRPr="00FB0001">
              <w:rPr>
                <w:b/>
                <w:bCs/>
                <w:sz w:val="24"/>
                <w:szCs w:val="24"/>
                <w:lang w:val="fr-FR"/>
              </w:rPr>
              <w:t xml:space="preserve"> DE MANCHES</w:t>
            </w:r>
          </w:p>
        </w:tc>
        <w:tc>
          <w:tcPr>
            <w:tcW w:w="2333" w:type="dxa"/>
          </w:tcPr>
          <w:p w14:paraId="0342C14D" w14:textId="77777777" w:rsidR="00FB0001" w:rsidRDefault="00FB0001" w:rsidP="00FB000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4AE4C018" w14:textId="6A45650E" w:rsidR="00FB0001" w:rsidRPr="00FB0001" w:rsidRDefault="00FB0001" w:rsidP="00FB000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FB0001">
              <w:rPr>
                <w:b/>
                <w:bCs/>
                <w:sz w:val="24"/>
                <w:szCs w:val="24"/>
                <w:lang w:val="fr-FR"/>
              </w:rPr>
              <w:t>RESULTATS</w:t>
            </w:r>
          </w:p>
        </w:tc>
      </w:tr>
      <w:tr w:rsidR="00FB0001" w14:paraId="57979F35" w14:textId="77777777" w:rsidTr="00FB0001">
        <w:trPr>
          <w:trHeight w:val="850"/>
        </w:trPr>
        <w:tc>
          <w:tcPr>
            <w:tcW w:w="2332" w:type="dxa"/>
          </w:tcPr>
          <w:p w14:paraId="4E79BF9B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2" w:type="dxa"/>
          </w:tcPr>
          <w:p w14:paraId="2FB880BD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2" w:type="dxa"/>
          </w:tcPr>
          <w:p w14:paraId="542FADEC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2" w:type="dxa"/>
          </w:tcPr>
          <w:p w14:paraId="443019B7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3" w:type="dxa"/>
          </w:tcPr>
          <w:p w14:paraId="0457594D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3" w:type="dxa"/>
          </w:tcPr>
          <w:p w14:paraId="26098DF4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</w:tr>
      <w:tr w:rsidR="00FB0001" w14:paraId="0ED60AE2" w14:textId="77777777" w:rsidTr="00FB0001">
        <w:trPr>
          <w:trHeight w:val="850"/>
        </w:trPr>
        <w:tc>
          <w:tcPr>
            <w:tcW w:w="2332" w:type="dxa"/>
          </w:tcPr>
          <w:p w14:paraId="6EC39EB9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2" w:type="dxa"/>
          </w:tcPr>
          <w:p w14:paraId="61AD23AE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2" w:type="dxa"/>
          </w:tcPr>
          <w:p w14:paraId="4A3EA972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2" w:type="dxa"/>
          </w:tcPr>
          <w:p w14:paraId="60F74F15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3" w:type="dxa"/>
          </w:tcPr>
          <w:p w14:paraId="0AA1BC36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3" w:type="dxa"/>
          </w:tcPr>
          <w:p w14:paraId="79BE2673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</w:tr>
      <w:tr w:rsidR="00FB0001" w14:paraId="4EE72F19" w14:textId="77777777" w:rsidTr="00FB0001">
        <w:trPr>
          <w:trHeight w:val="850"/>
        </w:trPr>
        <w:tc>
          <w:tcPr>
            <w:tcW w:w="2332" w:type="dxa"/>
          </w:tcPr>
          <w:p w14:paraId="446C3261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2" w:type="dxa"/>
          </w:tcPr>
          <w:p w14:paraId="05D58883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2" w:type="dxa"/>
          </w:tcPr>
          <w:p w14:paraId="6BE2B1D3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2" w:type="dxa"/>
          </w:tcPr>
          <w:p w14:paraId="72CCDA3E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3" w:type="dxa"/>
          </w:tcPr>
          <w:p w14:paraId="37DD809F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3" w:type="dxa"/>
          </w:tcPr>
          <w:p w14:paraId="479C3698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</w:tr>
      <w:tr w:rsidR="00FB0001" w14:paraId="065FEDCD" w14:textId="77777777" w:rsidTr="00FB0001">
        <w:trPr>
          <w:trHeight w:val="850"/>
        </w:trPr>
        <w:tc>
          <w:tcPr>
            <w:tcW w:w="2332" w:type="dxa"/>
          </w:tcPr>
          <w:p w14:paraId="1606AFAC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2" w:type="dxa"/>
          </w:tcPr>
          <w:p w14:paraId="198E07F1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2" w:type="dxa"/>
          </w:tcPr>
          <w:p w14:paraId="78D373B3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2" w:type="dxa"/>
          </w:tcPr>
          <w:p w14:paraId="630AA159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3" w:type="dxa"/>
          </w:tcPr>
          <w:p w14:paraId="29DCAEF9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3" w:type="dxa"/>
          </w:tcPr>
          <w:p w14:paraId="12313F8E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</w:tr>
      <w:tr w:rsidR="00FB0001" w14:paraId="20302E93" w14:textId="77777777" w:rsidTr="00FB0001">
        <w:trPr>
          <w:trHeight w:val="850"/>
        </w:trPr>
        <w:tc>
          <w:tcPr>
            <w:tcW w:w="2332" w:type="dxa"/>
          </w:tcPr>
          <w:p w14:paraId="29328254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2" w:type="dxa"/>
          </w:tcPr>
          <w:p w14:paraId="11BE947B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2" w:type="dxa"/>
          </w:tcPr>
          <w:p w14:paraId="5752DC7E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2" w:type="dxa"/>
          </w:tcPr>
          <w:p w14:paraId="20E1B540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3" w:type="dxa"/>
          </w:tcPr>
          <w:p w14:paraId="0DF32C2C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3" w:type="dxa"/>
          </w:tcPr>
          <w:p w14:paraId="44F2583E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</w:tr>
      <w:tr w:rsidR="00FB0001" w14:paraId="06940C01" w14:textId="77777777" w:rsidTr="00FB0001">
        <w:trPr>
          <w:trHeight w:val="850"/>
        </w:trPr>
        <w:tc>
          <w:tcPr>
            <w:tcW w:w="2332" w:type="dxa"/>
          </w:tcPr>
          <w:p w14:paraId="73776E07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2" w:type="dxa"/>
          </w:tcPr>
          <w:p w14:paraId="47C4FE53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2" w:type="dxa"/>
          </w:tcPr>
          <w:p w14:paraId="6B5D92B0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2" w:type="dxa"/>
          </w:tcPr>
          <w:p w14:paraId="7FD15049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3" w:type="dxa"/>
          </w:tcPr>
          <w:p w14:paraId="1C020585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3" w:type="dxa"/>
          </w:tcPr>
          <w:p w14:paraId="149A82AE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</w:tr>
      <w:tr w:rsidR="00FB0001" w14:paraId="5E898B3B" w14:textId="77777777" w:rsidTr="00FB0001">
        <w:trPr>
          <w:trHeight w:val="850"/>
        </w:trPr>
        <w:tc>
          <w:tcPr>
            <w:tcW w:w="2332" w:type="dxa"/>
          </w:tcPr>
          <w:p w14:paraId="789D3E14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2" w:type="dxa"/>
          </w:tcPr>
          <w:p w14:paraId="43637C8D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2" w:type="dxa"/>
          </w:tcPr>
          <w:p w14:paraId="5AAE0DA7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2" w:type="dxa"/>
          </w:tcPr>
          <w:p w14:paraId="624EB71A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3" w:type="dxa"/>
          </w:tcPr>
          <w:p w14:paraId="00D34ED2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3" w:type="dxa"/>
          </w:tcPr>
          <w:p w14:paraId="458370C2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</w:tr>
      <w:tr w:rsidR="00FB0001" w14:paraId="6967D436" w14:textId="77777777" w:rsidTr="00FB0001">
        <w:trPr>
          <w:trHeight w:val="850"/>
        </w:trPr>
        <w:tc>
          <w:tcPr>
            <w:tcW w:w="2332" w:type="dxa"/>
          </w:tcPr>
          <w:p w14:paraId="5DAF4A0C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2" w:type="dxa"/>
          </w:tcPr>
          <w:p w14:paraId="28B8929D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2" w:type="dxa"/>
          </w:tcPr>
          <w:p w14:paraId="4BDD6C39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2" w:type="dxa"/>
          </w:tcPr>
          <w:p w14:paraId="088DA2B9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3" w:type="dxa"/>
          </w:tcPr>
          <w:p w14:paraId="3CA848C8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3" w:type="dxa"/>
          </w:tcPr>
          <w:p w14:paraId="1EFCF5A1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</w:tr>
      <w:tr w:rsidR="00FB0001" w14:paraId="5914FC85" w14:textId="77777777" w:rsidTr="00FB0001">
        <w:trPr>
          <w:trHeight w:val="850"/>
        </w:trPr>
        <w:tc>
          <w:tcPr>
            <w:tcW w:w="2332" w:type="dxa"/>
          </w:tcPr>
          <w:p w14:paraId="7D63B2DA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2" w:type="dxa"/>
          </w:tcPr>
          <w:p w14:paraId="74D15B64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2" w:type="dxa"/>
          </w:tcPr>
          <w:p w14:paraId="1EABF175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2" w:type="dxa"/>
          </w:tcPr>
          <w:p w14:paraId="455ADF29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3" w:type="dxa"/>
          </w:tcPr>
          <w:p w14:paraId="4A2FF093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33" w:type="dxa"/>
          </w:tcPr>
          <w:p w14:paraId="2C2D1896" w14:textId="77777777" w:rsidR="00FB0001" w:rsidRDefault="00FB0001" w:rsidP="00840C58">
            <w:pPr>
              <w:rPr>
                <w:sz w:val="24"/>
                <w:szCs w:val="24"/>
                <w:lang w:val="fr-FR"/>
              </w:rPr>
            </w:pPr>
          </w:p>
        </w:tc>
      </w:tr>
    </w:tbl>
    <w:p w14:paraId="54F4CBBC" w14:textId="5F1EBA2B" w:rsidR="00840C58" w:rsidRDefault="00840C58" w:rsidP="00840C58">
      <w:pPr>
        <w:rPr>
          <w:sz w:val="24"/>
          <w:szCs w:val="24"/>
          <w:lang w:val="fr-FR"/>
        </w:rPr>
      </w:pPr>
    </w:p>
    <w:p w14:paraId="49D7B5AF" w14:textId="77777777" w:rsidR="00FB0001" w:rsidRDefault="00FB0001" w:rsidP="00B9219B">
      <w:pPr>
        <w:rPr>
          <w:sz w:val="24"/>
          <w:szCs w:val="24"/>
          <w:lang w:val="fr-FR"/>
        </w:rPr>
      </w:pPr>
    </w:p>
    <w:p w14:paraId="38D8E57A" w14:textId="152865D7" w:rsidR="00B9219B" w:rsidRDefault="00B9219B" w:rsidP="00B9219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ertifié sincère et véritable,</w:t>
      </w:r>
    </w:p>
    <w:p w14:paraId="3412CED3" w14:textId="2CD4D42E" w:rsidR="00B9219B" w:rsidRDefault="00B9219B" w:rsidP="00B9219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ait à, _______________</w:t>
      </w:r>
    </w:p>
    <w:p w14:paraId="5CCF3160" w14:textId="77DC573F" w:rsidR="00B9219B" w:rsidRDefault="00B9219B" w:rsidP="00B9219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__________________</w:t>
      </w:r>
    </w:p>
    <w:p w14:paraId="5B0BF7B5" w14:textId="65DBDB27" w:rsidR="00B9219B" w:rsidRPr="00B9219B" w:rsidRDefault="00B9219B" w:rsidP="00B9219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Nom &amp; Signature ,</w:t>
      </w:r>
    </w:p>
    <w:sectPr w:rsidR="00B9219B" w:rsidRPr="00B9219B" w:rsidSect="00B921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A702D" w14:textId="77777777" w:rsidR="004A082F" w:rsidRDefault="004A082F" w:rsidP="00B9219B">
      <w:pPr>
        <w:spacing w:after="0" w:line="240" w:lineRule="auto"/>
      </w:pPr>
      <w:r>
        <w:separator/>
      </w:r>
    </w:p>
  </w:endnote>
  <w:endnote w:type="continuationSeparator" w:id="0">
    <w:p w14:paraId="6AECE5AD" w14:textId="77777777" w:rsidR="004A082F" w:rsidRDefault="004A082F" w:rsidP="00B9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FADA" w14:textId="77777777" w:rsidR="004A082F" w:rsidRDefault="004A082F" w:rsidP="00B9219B">
      <w:pPr>
        <w:spacing w:after="0" w:line="240" w:lineRule="auto"/>
      </w:pPr>
      <w:r>
        <w:separator/>
      </w:r>
    </w:p>
  </w:footnote>
  <w:footnote w:type="continuationSeparator" w:id="0">
    <w:p w14:paraId="21414762" w14:textId="77777777" w:rsidR="004A082F" w:rsidRDefault="004A082F" w:rsidP="00B92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A1"/>
    <w:rsid w:val="004A082F"/>
    <w:rsid w:val="00580006"/>
    <w:rsid w:val="00827D84"/>
    <w:rsid w:val="00840C58"/>
    <w:rsid w:val="008C60BE"/>
    <w:rsid w:val="00912A74"/>
    <w:rsid w:val="00AB15E9"/>
    <w:rsid w:val="00AB23A1"/>
    <w:rsid w:val="00B9219B"/>
    <w:rsid w:val="00D261BB"/>
    <w:rsid w:val="00FB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39DE7"/>
  <w15:chartTrackingRefBased/>
  <w15:docId w15:val="{A36658B3-9899-4B32-9B23-B6BD8182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92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19B"/>
  </w:style>
  <w:style w:type="paragraph" w:styleId="Pieddepage">
    <w:name w:val="footer"/>
    <w:basedOn w:val="Normal"/>
    <w:link w:val="PieddepageCar"/>
    <w:uiPriority w:val="99"/>
    <w:unhideWhenUsed/>
    <w:rsid w:val="00B92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19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2A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2A7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12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773E-A74A-41F3-8A58-39015D63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ybgen@outlook.fr</dc:creator>
  <cp:keywords/>
  <dc:description/>
  <cp:lastModifiedBy>ffybgen@outlook.fr</cp:lastModifiedBy>
  <cp:revision>5</cp:revision>
  <dcterms:created xsi:type="dcterms:W3CDTF">2021-07-01T12:56:00Z</dcterms:created>
  <dcterms:modified xsi:type="dcterms:W3CDTF">2021-07-01T13:51:00Z</dcterms:modified>
</cp:coreProperties>
</file>